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AED9" w14:textId="77777777" w:rsidR="00DE6E93" w:rsidRPr="00ED6C40" w:rsidRDefault="007763EA" w:rsidP="00DE6E93">
      <w:pPr>
        <w:spacing w:after="0"/>
        <w:jc w:val="center"/>
        <w:rPr>
          <w:rFonts w:ascii="Montserrat" w:hAnsi="Montserrat"/>
          <w:sz w:val="24"/>
          <w:szCs w:val="24"/>
        </w:rPr>
      </w:pPr>
      <w:r w:rsidRPr="00ED6C40">
        <w:rPr>
          <w:rFonts w:ascii="Montserrat" w:hAnsi="Montserrat"/>
          <w:sz w:val="24"/>
          <w:szCs w:val="24"/>
        </w:rPr>
        <w:t>{</w:t>
      </w:r>
      <w:r w:rsidRPr="00ED6C40">
        <w:rPr>
          <w:rFonts w:ascii="Montserrat" w:hAnsi="Montserrat"/>
          <w:sz w:val="24"/>
          <w:szCs w:val="24"/>
          <w:highlight w:val="yellow"/>
        </w:rPr>
        <w:t>ENTER COUNTY NAME</w:t>
      </w:r>
      <w:r w:rsidRPr="00ED6C40">
        <w:rPr>
          <w:rFonts w:ascii="Montserrat" w:hAnsi="Montserrat"/>
          <w:sz w:val="24"/>
          <w:szCs w:val="24"/>
        </w:rPr>
        <w:t>}</w:t>
      </w:r>
      <w:r w:rsidR="00DE6E93" w:rsidRPr="00ED6C40">
        <w:rPr>
          <w:rFonts w:ascii="Montserrat" w:hAnsi="Montserrat"/>
          <w:sz w:val="24"/>
          <w:szCs w:val="24"/>
        </w:rPr>
        <w:t xml:space="preserve"> County First Steps</w:t>
      </w:r>
    </w:p>
    <w:p w14:paraId="034F8F6E" w14:textId="77777777" w:rsidR="00DE6E93" w:rsidRPr="00ED6C40" w:rsidRDefault="00DE6E93" w:rsidP="00DE6E93">
      <w:pPr>
        <w:spacing w:after="0"/>
        <w:jc w:val="center"/>
        <w:rPr>
          <w:rFonts w:ascii="Montserrat" w:hAnsi="Montserrat"/>
          <w:spacing w:val="20"/>
          <w:sz w:val="32"/>
          <w:szCs w:val="32"/>
        </w:rPr>
      </w:pPr>
      <w:r w:rsidRPr="00ED6C40">
        <w:rPr>
          <w:rFonts w:ascii="Montserrat" w:hAnsi="Montserrat"/>
          <w:spacing w:val="20"/>
          <w:sz w:val="32"/>
          <w:szCs w:val="32"/>
        </w:rPr>
        <w:t>COUNTDOWN TO KINDERGARTEN</w:t>
      </w:r>
    </w:p>
    <w:p w14:paraId="1E3E2536" w14:textId="77777777" w:rsidR="00DE6E93" w:rsidRPr="00ED6C40" w:rsidRDefault="00DE6E93" w:rsidP="00DE6E93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ED6C40">
        <w:rPr>
          <w:rFonts w:ascii="Montserrat" w:hAnsi="Montserrat"/>
          <w:b/>
          <w:sz w:val="20"/>
          <w:szCs w:val="20"/>
        </w:rPr>
        <w:t>MONTHLY INVOICE</w:t>
      </w:r>
    </w:p>
    <w:p w14:paraId="51264F93" w14:textId="77777777" w:rsidR="00DE6E93" w:rsidRPr="000354D4" w:rsidRDefault="00DE6E93" w:rsidP="00DE6E93">
      <w:pPr>
        <w:spacing w:after="0"/>
        <w:jc w:val="center"/>
        <w:rPr>
          <w:sz w:val="20"/>
          <w:szCs w:val="20"/>
        </w:rPr>
      </w:pPr>
    </w:p>
    <w:p w14:paraId="45C7ABC5" w14:textId="77777777" w:rsidR="00DE6E93" w:rsidRPr="00ED6C40" w:rsidRDefault="00DE6E93" w:rsidP="00DE6E93">
      <w:pPr>
        <w:spacing w:after="0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 xml:space="preserve">This INVOICE is your request for payment from </w:t>
      </w:r>
      <w:r w:rsidR="007763EA" w:rsidRPr="00ED6C40">
        <w:rPr>
          <w:rFonts w:ascii="Roboto" w:hAnsi="Roboto"/>
          <w:sz w:val="20"/>
          <w:szCs w:val="20"/>
        </w:rPr>
        <w:t>{</w:t>
      </w:r>
      <w:r w:rsidR="007763EA" w:rsidRPr="00ED6C40">
        <w:rPr>
          <w:rFonts w:ascii="Roboto" w:hAnsi="Roboto"/>
          <w:sz w:val="20"/>
          <w:szCs w:val="20"/>
          <w:highlight w:val="yellow"/>
        </w:rPr>
        <w:t>ENTER COUNTY</w:t>
      </w:r>
      <w:r w:rsidR="007763EA" w:rsidRPr="00ED6C40">
        <w:rPr>
          <w:rFonts w:ascii="Roboto" w:hAnsi="Roboto"/>
          <w:sz w:val="20"/>
          <w:szCs w:val="20"/>
        </w:rPr>
        <w:t>}</w:t>
      </w:r>
      <w:r w:rsidRPr="00ED6C40">
        <w:rPr>
          <w:rFonts w:ascii="Roboto" w:hAnsi="Roboto"/>
          <w:sz w:val="20"/>
          <w:szCs w:val="20"/>
        </w:rPr>
        <w:t xml:space="preserve"> County First Steps and should be used monthly.</w:t>
      </w:r>
    </w:p>
    <w:p w14:paraId="18157797" w14:textId="77777777" w:rsidR="00DE6E93" w:rsidRPr="00ED6C40" w:rsidRDefault="00DE6E93" w:rsidP="0092108A">
      <w:pPr>
        <w:pStyle w:val="ListParagraph"/>
        <w:spacing w:after="0" w:line="240" w:lineRule="auto"/>
        <w:rPr>
          <w:rFonts w:ascii="Roboto" w:hAnsi="Roboto"/>
          <w:sz w:val="16"/>
          <w:szCs w:val="16"/>
        </w:rPr>
      </w:pPr>
    </w:p>
    <w:p w14:paraId="0A99993A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>Enter the visit date</w:t>
      </w:r>
      <w:r w:rsidR="00F31AE4" w:rsidRPr="00ED6C40">
        <w:rPr>
          <w:rFonts w:ascii="Roboto" w:hAnsi="Roboto"/>
          <w:sz w:val="20"/>
          <w:szCs w:val="20"/>
        </w:rPr>
        <w:t>,</w:t>
      </w:r>
      <w:r w:rsidRPr="00ED6C40">
        <w:rPr>
          <w:rFonts w:ascii="Roboto" w:hAnsi="Roboto"/>
          <w:sz w:val="20"/>
          <w:szCs w:val="20"/>
        </w:rPr>
        <w:t xml:space="preserve"> student's name</w:t>
      </w:r>
      <w:r w:rsidR="00F31AE4" w:rsidRPr="00ED6C40">
        <w:rPr>
          <w:rFonts w:ascii="Roboto" w:hAnsi="Roboto"/>
          <w:sz w:val="20"/>
          <w:szCs w:val="20"/>
        </w:rPr>
        <w:t>, and visit mileage roundtrip. Calculate payment per visit and total invoice amount</w:t>
      </w:r>
      <w:r w:rsidR="000354D4" w:rsidRPr="00ED6C40">
        <w:rPr>
          <w:rFonts w:ascii="Roboto" w:hAnsi="Roboto"/>
          <w:sz w:val="20"/>
          <w:szCs w:val="20"/>
        </w:rPr>
        <w:t>s</w:t>
      </w:r>
      <w:r w:rsidR="00F31AE4" w:rsidRPr="00ED6C40">
        <w:rPr>
          <w:rFonts w:ascii="Roboto" w:hAnsi="Roboto"/>
          <w:sz w:val="20"/>
          <w:szCs w:val="20"/>
        </w:rPr>
        <w:t>.</w:t>
      </w:r>
    </w:p>
    <w:p w14:paraId="4197F07B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 xml:space="preserve">Submit your expenses to </w:t>
      </w:r>
      <w:r w:rsidR="007763EA" w:rsidRPr="00ED6C40">
        <w:rPr>
          <w:rFonts w:ascii="Roboto" w:hAnsi="Roboto"/>
          <w:sz w:val="20"/>
          <w:szCs w:val="20"/>
        </w:rPr>
        <w:t>{</w:t>
      </w:r>
      <w:r w:rsidR="00771A5E" w:rsidRPr="00ED6C40">
        <w:rPr>
          <w:rFonts w:ascii="Roboto" w:hAnsi="Roboto"/>
          <w:sz w:val="20"/>
          <w:szCs w:val="20"/>
          <w:highlight w:val="yellow"/>
        </w:rPr>
        <w:t>ENTER CONTACT INFORMATION</w:t>
      </w:r>
      <w:r w:rsidR="007763EA" w:rsidRPr="00ED6C40">
        <w:rPr>
          <w:rFonts w:ascii="Roboto" w:hAnsi="Roboto"/>
          <w:sz w:val="20"/>
          <w:szCs w:val="20"/>
        </w:rPr>
        <w:t>}</w:t>
      </w:r>
      <w:r w:rsidRPr="00ED6C40">
        <w:rPr>
          <w:rFonts w:ascii="Roboto" w:hAnsi="Roboto"/>
          <w:sz w:val="20"/>
          <w:szCs w:val="20"/>
        </w:rPr>
        <w:t>.</w:t>
      </w:r>
    </w:p>
    <w:p w14:paraId="7CF1712D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>Remember to complete the bottom left of this sheet with date, teacher, district and school.</w:t>
      </w:r>
    </w:p>
    <w:p w14:paraId="558FCB06" w14:textId="77777777" w:rsidR="00DE6E93" w:rsidRPr="00DE6E93" w:rsidRDefault="00DE6E93" w:rsidP="00DE6E93">
      <w:pPr>
        <w:spacing w:after="0"/>
        <w:rPr>
          <w:sz w:val="20"/>
          <w:szCs w:val="20"/>
        </w:rPr>
      </w:pPr>
    </w:p>
    <w:tbl>
      <w:tblPr>
        <w:tblW w:w="9017" w:type="dxa"/>
        <w:jc w:val="center"/>
        <w:tblLook w:val="04A0" w:firstRow="1" w:lastRow="0" w:firstColumn="1" w:lastColumn="0" w:noHBand="0" w:noVBand="1"/>
      </w:tblPr>
      <w:tblGrid>
        <w:gridCol w:w="2790"/>
        <w:gridCol w:w="1130"/>
        <w:gridCol w:w="310"/>
        <w:gridCol w:w="309"/>
        <w:gridCol w:w="309"/>
        <w:gridCol w:w="803"/>
        <w:gridCol w:w="1123"/>
        <w:gridCol w:w="1123"/>
        <w:gridCol w:w="1120"/>
      </w:tblGrid>
      <w:tr w:rsidR="00F31AE4" w:rsidRPr="00F31AE4" w14:paraId="1AF037F0" w14:textId="77777777" w:rsidTr="00805CDE">
        <w:trPr>
          <w:trHeight w:val="75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92CE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9259" w14:textId="77777777" w:rsidR="00F31AE4" w:rsidRPr="00F31AE4" w:rsidRDefault="00F31AE4" w:rsidP="00F31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3232BF0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CHANGE MILEAGE RATE HERE IF YOUR REIMBURSEMENT RATE IS NOT $0.58/MIL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543B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1E32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14:paraId="146082C1" w14:textId="77777777" w:rsidTr="00805CDE">
        <w:trPr>
          <w:trHeight w:val="24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EA88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778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D933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2FA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EC82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E19D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▼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DBB8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6E56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C80A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14:paraId="591D5FDD" w14:textId="77777777" w:rsidTr="00805CDE">
        <w:trPr>
          <w:trHeight w:val="103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4D1CC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Date of Home or School Visit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7154FA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DD5DACF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 Round Trip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7DE76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Rat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E3599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 Amount Du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B1B87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Home Visit Amount Du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BE7ED" w14:textId="6200C35B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Payment to </w:t>
            </w:r>
            <w:r w:rsidR="00805CDE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Bilingual Home Visitor</w:t>
            </w:r>
          </w:p>
        </w:tc>
      </w:tr>
      <w:tr w:rsidR="00F31AE4" w:rsidRPr="00F31AE4" w14:paraId="397DB172" w14:textId="77777777" w:rsidTr="00805CDE">
        <w:trPr>
          <w:trHeight w:val="1399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949" w14:textId="57491D75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July 2, 20</w:t>
            </w:r>
            <w:r w:rsidR="002E725E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2</w:t>
            </w:r>
            <w:r w:rsidR="00F6600E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93DA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John Smith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0656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8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(round to the nearest whole #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D98D" w14:textId="77777777" w:rsidR="00F31AE4" w:rsidRPr="00ED6C40" w:rsidRDefault="000354D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$</w:t>
            </w:r>
            <w:r w:rsidR="00F31AE4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0.58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490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Multiply mileage </w:t>
            </w:r>
            <w:r w:rsidR="0092108A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round trip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 by mileage ra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6F2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nter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$32/vis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BA3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Add mileage and home visit amounts due</w:t>
            </w:r>
          </w:p>
        </w:tc>
      </w:tr>
      <w:tr w:rsidR="00F31AE4" w:rsidRPr="00F31AE4" w14:paraId="169889AA" w14:textId="77777777" w:rsidTr="00805CDE">
        <w:trPr>
          <w:trHeight w:val="24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251A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233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08B2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6237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B1BF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B717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CADE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2747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21C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41070275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56A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85D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EE2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CA6D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67E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CF02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4663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66D4AED8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8B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F87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669D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7432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6FD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58FC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A45F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5E95B2E5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889C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90FA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AB8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125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70B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D44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742D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2244E9B9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F2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41F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8F6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F020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051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35B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4B7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42B2239D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1E7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222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5D9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DEB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03AC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890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4CBF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5215B75C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0AE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746B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71CA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7FE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61C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386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EC4A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5B82A2CD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48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7B99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A002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3747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94BB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A007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FB11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411EB3AA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468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7CC5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53E0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AF10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C7DC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34F7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ACBD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09B1542C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54E7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FB14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3450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B94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C46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BDA7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75A7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1B288BEA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E0EA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569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EF1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580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96E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E2B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C612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08638370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EA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0A74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B70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FB1B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0EF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7FC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E185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3057230B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42D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1DCC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0D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829B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6BF8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E60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9732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0399547D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3A9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AF2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76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27F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1DBA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5C5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B11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3364" w:rsidRPr="00F31AE4" w14:paraId="535C63BB" w14:textId="77777777" w:rsidTr="00805CDE">
        <w:trPr>
          <w:trHeight w:val="576"/>
          <w:jc w:val="center"/>
        </w:trPr>
        <w:tc>
          <w:tcPr>
            <w:tcW w:w="7897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4AF5E2" w14:textId="77777777" w:rsidR="00A23364" w:rsidRPr="00ED6C40" w:rsidRDefault="00A23364" w:rsidP="0079211A">
            <w:pPr>
              <w:spacing w:after="0" w:line="240" w:lineRule="auto"/>
              <w:jc w:val="right"/>
              <w:rPr>
                <w:rFonts w:ascii="Roboto" w:eastAsia="Times New Roman" w:hAnsi="Roboto" w:cstheme="minorHAnsi"/>
                <w:b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ED6C40">
              <w:rPr>
                <w:rFonts w:ascii="Roboto" w:eastAsia="Times New Roman" w:hAnsi="Roboto" w:cstheme="minorHAnsi"/>
                <w:b/>
              </w:rPr>
              <w:t>Total Invoice Amount:</w:t>
            </w:r>
            <w:r w:rsidR="0079211A" w:rsidRPr="00ED6C40">
              <w:rPr>
                <w:rFonts w:ascii="Roboto" w:eastAsia="Times New Roman" w:hAnsi="Roboto" w:cstheme="minorHAnsi"/>
                <w:b/>
              </w:rPr>
              <w:t xml:space="preserve">  $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C7BAF6" w14:textId="77777777" w:rsidR="00A23364" w:rsidRPr="00F31AE4" w:rsidRDefault="00A2336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11A" w:rsidRPr="00F31AE4" w14:paraId="7261F969" w14:textId="77777777" w:rsidTr="00805CDE">
        <w:trPr>
          <w:trHeight w:val="144"/>
          <w:jc w:val="center"/>
        </w:trPr>
        <w:tc>
          <w:tcPr>
            <w:tcW w:w="789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ADA26" w14:textId="77777777" w:rsidR="0079211A" w:rsidRPr="00F808FC" w:rsidRDefault="0079211A" w:rsidP="00F808F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F95C9" w14:textId="77777777" w:rsidR="0079211A" w:rsidRPr="00F31AE4" w:rsidRDefault="0079211A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14:paraId="4B089B64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AA3698" w14:textId="77777777"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2C07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D4F8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126B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FF0000"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color w:val="FF0000"/>
                <w:sz w:val="20"/>
                <w:szCs w:val="20"/>
              </w:rPr>
              <w:t>Use this sheet multiple times for one month if you have more visits than the sheet will allow.</w:t>
            </w:r>
          </w:p>
        </w:tc>
      </w:tr>
      <w:tr w:rsidR="00F31AE4" w:rsidRPr="00F31AE4" w14:paraId="5BD3A2D1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3E235F" w14:textId="162AB42A" w:rsidR="00F31AE4" w:rsidRPr="00ED6C40" w:rsidRDefault="00805CDE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Bilingual Home Visitor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B765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8D42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708A5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F31AE4" w:rsidRPr="00F31AE4" w14:paraId="711A976A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1A15F3" w14:textId="77777777"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E5F1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2025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0243A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F31AE4" w:rsidRPr="00F31AE4" w14:paraId="09B8AC8D" w14:textId="77777777" w:rsidTr="00805CDE">
        <w:trPr>
          <w:trHeight w:val="300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FAF40" w14:textId="77777777"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F9E6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C99D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87CCE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</w:tbl>
    <w:p w14:paraId="0CC05C2A" w14:textId="77777777" w:rsidR="00037495" w:rsidRDefault="00037495" w:rsidP="00DE6E93"/>
    <w:sectPr w:rsidR="00037495" w:rsidSect="00F31A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B089A"/>
    <w:multiLevelType w:val="hybridMultilevel"/>
    <w:tmpl w:val="436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93"/>
    <w:rsid w:val="000354D4"/>
    <w:rsid w:val="00037495"/>
    <w:rsid w:val="000447EA"/>
    <w:rsid w:val="001B52F0"/>
    <w:rsid w:val="002E725E"/>
    <w:rsid w:val="0043304D"/>
    <w:rsid w:val="00771A5E"/>
    <w:rsid w:val="007763EA"/>
    <w:rsid w:val="0079211A"/>
    <w:rsid w:val="00805CDE"/>
    <w:rsid w:val="0092108A"/>
    <w:rsid w:val="00A23364"/>
    <w:rsid w:val="00C748EA"/>
    <w:rsid w:val="00DE6E93"/>
    <w:rsid w:val="00ED6C40"/>
    <w:rsid w:val="00F31AE4"/>
    <w:rsid w:val="00F6600E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59B0"/>
  <w15:chartTrackingRefBased/>
  <w15:docId w15:val="{69351693-10B2-4779-95F1-78C9FD55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BE2C-12AB-4ECF-B247-42C2EAF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Beth</dc:creator>
  <cp:keywords/>
  <dc:description/>
  <cp:lastModifiedBy>Kilburn, Janice</cp:lastModifiedBy>
  <cp:revision>6</cp:revision>
  <dcterms:created xsi:type="dcterms:W3CDTF">2019-07-03T17:01:00Z</dcterms:created>
  <dcterms:modified xsi:type="dcterms:W3CDTF">2021-03-29T15:26:00Z</dcterms:modified>
</cp:coreProperties>
</file>